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654F3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6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s procedimentos relativos à notificação, defesa e recurso face a penalidades aplicadas no exercício do poder de polícia no âmbito da Administração Pública Direta do Município de Araraquara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654F3E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F1" w:rsidRDefault="00C57EF1" w:rsidP="00126850">
      <w:pPr>
        <w:spacing w:line="240" w:lineRule="auto"/>
      </w:pPr>
      <w:r>
        <w:separator/>
      </w:r>
    </w:p>
  </w:endnote>
  <w:endnote w:type="continuationSeparator" w:id="0">
    <w:p w:rsidR="00C57EF1" w:rsidRDefault="00C57EF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4F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4F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F1" w:rsidRDefault="00C57EF1" w:rsidP="00126850">
      <w:pPr>
        <w:spacing w:line="240" w:lineRule="auto"/>
      </w:pPr>
      <w:r>
        <w:separator/>
      </w:r>
    </w:p>
  </w:footnote>
  <w:footnote w:type="continuationSeparator" w:id="0">
    <w:p w:rsidR="00C57EF1" w:rsidRDefault="00C57EF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4F3E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57EF1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F08F-AB83-42A5-B8EC-224EC732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04T11:54:00Z</cp:lastPrinted>
  <dcterms:created xsi:type="dcterms:W3CDTF">2019-01-29T18:19:00Z</dcterms:created>
  <dcterms:modified xsi:type="dcterms:W3CDTF">2019-10-04T11:54:00Z</dcterms:modified>
</cp:coreProperties>
</file>